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7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4"/>
        <w:gridCol w:w="1091"/>
        <w:gridCol w:w="2144"/>
      </w:tblGrid>
      <w:tr w:rsidR="0086706E" w:rsidTr="0086706E">
        <w:trPr>
          <w:cantSplit/>
          <w:trHeight w:val="379"/>
        </w:trPr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pStyle w:val="ad"/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</w:p>
        </w:tc>
        <w:tc>
          <w:tcPr>
            <w:tcW w:w="10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br/>
            </w:r>
            <w:r>
              <w:rPr>
                <w:rFonts w:ascii="新細明體" w:hAnsi="新細明體" w:hint="eastAsia"/>
              </w:rPr>
              <w:t>新 聞 稿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</w:tr>
      <w:tr w:rsidR="0086706E" w:rsidTr="0086706E">
        <w:trPr>
          <w:cantSplit/>
          <w:trHeight w:val="367"/>
        </w:trPr>
        <w:tc>
          <w:tcPr>
            <w:tcW w:w="6004" w:type="dxa"/>
            <w:tcBorders>
              <w:top w:val="nil"/>
              <w:bottom w:val="nil"/>
              <w:right w:val="nil"/>
            </w:tcBorders>
          </w:tcPr>
          <w:p w:rsidR="0086706E" w:rsidRDefault="0086706E" w:rsidP="0086706E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  <w:r>
              <w:rPr>
                <w:rFonts w:ascii="新細明體" w:hAnsi="新細明體"/>
                <w:spacing w:val="-4"/>
              </w:rPr>
              <w:t>桃園</w:t>
            </w:r>
            <w:r>
              <w:rPr>
                <w:rFonts w:ascii="新細明體" w:hAnsi="新細明體" w:hint="eastAsia"/>
                <w:spacing w:val="-4"/>
              </w:rPr>
              <w:t>市</w:t>
            </w:r>
            <w:r>
              <w:rPr>
                <w:rFonts w:ascii="新細明體" w:hAnsi="新細明體"/>
                <w:spacing w:val="-4"/>
              </w:rPr>
              <w:t>政府文化局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</w:tr>
      <w:tr w:rsidR="0086706E" w:rsidTr="0086706E">
        <w:trPr>
          <w:cantSplit/>
          <w:trHeight w:val="379"/>
        </w:trPr>
        <w:tc>
          <w:tcPr>
            <w:tcW w:w="6004" w:type="dxa"/>
            <w:tcBorders>
              <w:top w:val="nil"/>
              <w:bottom w:val="nil"/>
              <w:right w:val="nil"/>
            </w:tcBorders>
          </w:tcPr>
          <w:p w:rsidR="0086706E" w:rsidRDefault="0086706E" w:rsidP="0086706E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  <w:r>
              <w:rPr>
                <w:rFonts w:ascii="新細明體" w:hAnsi="新細明體"/>
                <w:spacing w:val="-4"/>
              </w:rPr>
              <w:t>桃園</w:t>
            </w:r>
            <w:r>
              <w:rPr>
                <w:rFonts w:ascii="新細明體" w:hAnsi="新細明體" w:hint="eastAsia"/>
                <w:spacing w:val="-4"/>
              </w:rPr>
              <w:t>市</w:t>
            </w:r>
            <w:r>
              <w:rPr>
                <w:rFonts w:ascii="新細明體" w:hAnsi="新細明體"/>
                <w:spacing w:val="-4"/>
              </w:rPr>
              <w:t>桃園</w:t>
            </w:r>
            <w:r>
              <w:rPr>
                <w:rFonts w:ascii="新細明體" w:hAnsi="新細明體" w:hint="eastAsia"/>
                <w:spacing w:val="-4"/>
              </w:rPr>
              <w:t>區</w:t>
            </w:r>
            <w:r>
              <w:rPr>
                <w:rFonts w:ascii="新細明體" w:hAnsi="新細明體"/>
                <w:spacing w:val="-4"/>
              </w:rPr>
              <w:t>縣府</w:t>
            </w:r>
            <w:r>
              <w:rPr>
                <w:rFonts w:ascii="新細明體" w:hAnsi="新細明體"/>
                <w:spacing w:val="-4"/>
                <w:kern w:val="0"/>
              </w:rPr>
              <w:t>路21號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電話：3322592</w:t>
            </w:r>
          </w:p>
        </w:tc>
      </w:tr>
      <w:tr w:rsidR="0086706E" w:rsidTr="0086706E">
        <w:trPr>
          <w:cantSplit/>
          <w:trHeight w:val="367"/>
        </w:trPr>
        <w:tc>
          <w:tcPr>
            <w:tcW w:w="6004" w:type="dxa"/>
            <w:tcBorders>
              <w:top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</w:tcBorders>
          </w:tcPr>
          <w:p w:rsidR="0086706E" w:rsidRDefault="0086706E" w:rsidP="0086706E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傳真：33</w:t>
            </w:r>
            <w:r>
              <w:rPr>
                <w:rFonts w:ascii="新細明體" w:hAnsi="新細明體" w:hint="eastAsia"/>
              </w:rPr>
              <w:t>53441</w:t>
            </w:r>
          </w:p>
        </w:tc>
      </w:tr>
      <w:tr w:rsidR="00061A79" w:rsidRPr="00061A79" w:rsidTr="00D82328">
        <w:trPr>
          <w:cantSplit/>
          <w:trHeight w:val="70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E" w:rsidRPr="00061A79" w:rsidRDefault="0086706E" w:rsidP="0086706E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4"/>
                <w:kern w:val="0"/>
              </w:rPr>
            </w:pPr>
            <w:r w:rsidRPr="00061A79">
              <w:rPr>
                <w:rFonts w:ascii="新細明體" w:hAnsi="新細明體"/>
                <w:spacing w:val="-4"/>
                <w:kern w:val="0"/>
              </w:rPr>
              <w:t>中華民國</w:t>
            </w:r>
            <w:r w:rsidRPr="00061A79">
              <w:rPr>
                <w:rFonts w:ascii="新細明體" w:hAnsi="新細明體" w:hint="eastAsia"/>
                <w:spacing w:val="-4"/>
                <w:kern w:val="0"/>
              </w:rPr>
              <w:t>10</w:t>
            </w:r>
            <w:r w:rsidR="00A03CF8">
              <w:rPr>
                <w:rFonts w:ascii="新細明體" w:hAnsi="新細明體" w:hint="eastAsia"/>
                <w:spacing w:val="-4"/>
                <w:kern w:val="0"/>
              </w:rPr>
              <w:t>6</w:t>
            </w:r>
            <w:r w:rsidRPr="00061A79">
              <w:rPr>
                <w:rFonts w:ascii="新細明體" w:hAnsi="新細明體"/>
                <w:spacing w:val="-4"/>
                <w:kern w:val="0"/>
              </w:rPr>
              <w:t>年</w:t>
            </w:r>
            <w:r w:rsidR="00A03CF8">
              <w:rPr>
                <w:rFonts w:ascii="新細明體" w:hAnsi="新細明體" w:hint="eastAsia"/>
                <w:spacing w:val="-4"/>
                <w:kern w:val="0"/>
              </w:rPr>
              <w:t>5</w:t>
            </w:r>
            <w:r w:rsidRPr="00061A79">
              <w:rPr>
                <w:rFonts w:ascii="新細明體" w:hAnsi="新細明體"/>
                <w:spacing w:val="-4"/>
                <w:kern w:val="0"/>
              </w:rPr>
              <w:t>月</w:t>
            </w:r>
            <w:r w:rsidR="00513062">
              <w:rPr>
                <w:rFonts w:ascii="新細明體" w:hAnsi="新細明體"/>
                <w:color w:val="FF0000"/>
                <w:spacing w:val="-4"/>
                <w:kern w:val="0"/>
              </w:rPr>
              <w:t>12</w:t>
            </w:r>
            <w:r w:rsidRPr="00061A79">
              <w:rPr>
                <w:rFonts w:ascii="新細明體" w:hAnsi="新細明體"/>
                <w:spacing w:val="-4"/>
                <w:kern w:val="0"/>
              </w:rPr>
              <w:t>日發布，並透過網際網路同步發送</w:t>
            </w:r>
          </w:p>
          <w:p w:rsidR="0086706E" w:rsidRPr="00061A79" w:rsidRDefault="0086706E" w:rsidP="0086706E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b/>
                <w:spacing w:val="-4"/>
                <w:kern w:val="0"/>
              </w:rPr>
            </w:pPr>
            <w:r w:rsidRPr="00061A79">
              <w:rPr>
                <w:rFonts w:ascii="新細明體" w:hAnsi="新細明體"/>
                <w:spacing w:val="-4"/>
                <w:kern w:val="0"/>
              </w:rPr>
              <w:t>網址：http：//www.tyccc.gov.tw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E" w:rsidRPr="00061A79" w:rsidRDefault="0086706E" w:rsidP="0086706E">
            <w:pPr>
              <w:spacing w:line="340" w:lineRule="exact"/>
              <w:rPr>
                <w:rFonts w:ascii="新細明體" w:hAnsi="新細明體"/>
                <w:spacing w:val="-2"/>
                <w:kern w:val="0"/>
              </w:rPr>
            </w:pPr>
            <w:r w:rsidRPr="00061A79">
              <w:rPr>
                <w:rFonts w:ascii="新細明體" w:hAnsi="新細明體"/>
                <w:spacing w:val="-2"/>
                <w:kern w:val="0"/>
              </w:rPr>
              <w:t>本稿連絡人：</w:t>
            </w:r>
            <w:r w:rsidR="00A03CF8">
              <w:rPr>
                <w:rFonts w:ascii="新細明體" w:hAnsi="新細明體" w:hint="eastAsia"/>
                <w:kern w:val="0"/>
              </w:rPr>
              <w:t>葉芳辰</w:t>
            </w:r>
          </w:p>
          <w:p w:rsidR="0086706E" w:rsidRPr="00061A79" w:rsidRDefault="0086706E" w:rsidP="00513062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2"/>
                <w:kern w:val="0"/>
              </w:rPr>
            </w:pPr>
            <w:r w:rsidRPr="00061A79">
              <w:rPr>
                <w:rFonts w:ascii="新細明體" w:hAnsi="新細明體"/>
                <w:spacing w:val="-2"/>
                <w:kern w:val="0"/>
              </w:rPr>
              <w:t>電話：(03)3322592轉</w:t>
            </w:r>
            <w:r w:rsidRPr="00061A79">
              <w:rPr>
                <w:rFonts w:ascii="新細明體" w:hAnsi="新細明體" w:hint="eastAsia"/>
                <w:spacing w:val="-2"/>
                <w:kern w:val="0"/>
              </w:rPr>
              <w:t>82</w:t>
            </w:r>
            <w:r w:rsidR="00513062">
              <w:rPr>
                <w:rFonts w:ascii="新細明體" w:hAnsi="新細明體"/>
                <w:spacing w:val="-2"/>
                <w:kern w:val="0"/>
              </w:rPr>
              <w:t>18</w:t>
            </w:r>
          </w:p>
        </w:tc>
      </w:tr>
    </w:tbl>
    <w:p w:rsidR="00664549" w:rsidRDefault="00664549" w:rsidP="00D610F6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kern w:val="0"/>
          <w:sz w:val="30"/>
          <w:szCs w:val="30"/>
        </w:rPr>
      </w:pPr>
    </w:p>
    <w:p w:rsidR="00D610F6" w:rsidRPr="00061A79" w:rsidRDefault="00D610F6" w:rsidP="00D610F6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 w:cs="新細明體"/>
          <w:b/>
          <w:noProof/>
          <w:sz w:val="36"/>
          <w:szCs w:val="36"/>
        </w:rPr>
      </w:pPr>
      <w:r w:rsidRPr="00061A79">
        <w:rPr>
          <w:rFonts w:ascii="標楷體" w:eastAsia="標楷體" w:hAnsi="標楷體" w:hint="eastAsia"/>
          <w:b/>
          <w:kern w:val="0"/>
          <w:sz w:val="30"/>
          <w:szCs w:val="30"/>
        </w:rPr>
        <w:t>「</w:t>
      </w:r>
      <w:r w:rsidR="00664549" w:rsidRPr="00664549">
        <w:rPr>
          <w:rFonts w:ascii="標楷體" w:eastAsia="標楷體" w:hAnsi="標楷體" w:hint="eastAsia"/>
          <w:b/>
          <w:kern w:val="0"/>
          <w:sz w:val="30"/>
          <w:szCs w:val="30"/>
        </w:rPr>
        <w:t>閃亮穿越劇-一閃眷戀風華</w:t>
      </w:r>
      <w:r w:rsidRPr="00061A79">
        <w:rPr>
          <w:rFonts w:ascii="標楷體" w:eastAsia="標楷體" w:hAnsi="標楷體" w:hint="eastAsia"/>
          <w:b/>
          <w:kern w:val="0"/>
          <w:sz w:val="30"/>
          <w:szCs w:val="30"/>
        </w:rPr>
        <w:t>」</w:t>
      </w:r>
    </w:p>
    <w:p w:rsidR="00165420" w:rsidRPr="007933FB" w:rsidRDefault="003C1722" w:rsidP="00721AAF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kern w:val="0"/>
          <w:sz w:val="30"/>
          <w:szCs w:val="30"/>
        </w:rPr>
      </w:pPr>
      <w:r w:rsidRPr="007933FB">
        <w:rPr>
          <w:rFonts w:ascii="標楷體" w:eastAsia="標楷體" w:hAnsi="標楷體" w:hint="eastAsia"/>
          <w:b/>
          <w:kern w:val="0"/>
          <w:sz w:val="30"/>
          <w:szCs w:val="30"/>
        </w:rPr>
        <w:t>憲光二村藝術進駐</w:t>
      </w:r>
      <w:r w:rsidR="00083BF2" w:rsidRPr="007933FB">
        <w:rPr>
          <w:rFonts w:ascii="標楷體" w:eastAsia="標楷體" w:hAnsi="標楷體" w:hint="eastAsia"/>
          <w:b/>
          <w:kern w:val="0"/>
          <w:sz w:val="30"/>
          <w:szCs w:val="30"/>
        </w:rPr>
        <w:t>啟動</w:t>
      </w:r>
      <w:r w:rsidR="00876BE9" w:rsidRPr="007933FB">
        <w:rPr>
          <w:rFonts w:ascii="標楷體" w:eastAsia="標楷體" w:hAnsi="標楷體" w:hint="eastAsia"/>
          <w:b/>
          <w:kern w:val="0"/>
          <w:sz w:val="30"/>
          <w:szCs w:val="30"/>
        </w:rPr>
        <w:t>，</w:t>
      </w:r>
      <w:r w:rsidRPr="007933FB">
        <w:rPr>
          <w:rFonts w:ascii="標楷體" w:eastAsia="標楷體" w:hAnsi="標楷體" w:hint="eastAsia"/>
          <w:b/>
          <w:kern w:val="0"/>
          <w:sz w:val="30"/>
          <w:szCs w:val="30"/>
        </w:rPr>
        <w:t>沙龍照</w:t>
      </w:r>
      <w:r w:rsidR="00876BE9" w:rsidRPr="007933FB">
        <w:rPr>
          <w:rFonts w:ascii="標楷體" w:eastAsia="標楷體" w:hAnsi="標楷體" w:hint="eastAsia"/>
          <w:b/>
          <w:kern w:val="0"/>
          <w:sz w:val="30"/>
          <w:szCs w:val="30"/>
        </w:rPr>
        <w:t>重現</w:t>
      </w:r>
      <w:r w:rsidR="0047111D" w:rsidRPr="007933FB">
        <w:rPr>
          <w:rFonts w:ascii="標楷體" w:eastAsia="標楷體" w:hAnsi="標楷體" w:hint="eastAsia"/>
          <w:b/>
          <w:kern w:val="0"/>
          <w:sz w:val="30"/>
          <w:szCs w:val="30"/>
        </w:rPr>
        <w:t>媽媽們的</w:t>
      </w:r>
      <w:r w:rsidR="00B96BB5" w:rsidRPr="007933FB">
        <w:rPr>
          <w:rFonts w:ascii="標楷體" w:eastAsia="標楷體" w:hAnsi="標楷體" w:hint="eastAsia"/>
          <w:b/>
          <w:kern w:val="0"/>
          <w:sz w:val="30"/>
          <w:szCs w:val="30"/>
        </w:rPr>
        <w:t>閃亮歲月</w:t>
      </w:r>
    </w:p>
    <w:p w:rsidR="00E40361" w:rsidRPr="00E40361" w:rsidRDefault="00535367" w:rsidP="00381897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 w:cs="新細明體"/>
          <w:sz w:val="28"/>
          <w:szCs w:val="28"/>
        </w:rPr>
      </w:pPr>
      <w:r w:rsidRPr="008D6F1A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:rsidR="00780810" w:rsidRDefault="00083BF2" w:rsidP="00780810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CE6E53">
        <w:rPr>
          <w:rFonts w:eastAsia="標楷體" w:hint="eastAsia"/>
          <w:sz w:val="28"/>
          <w:szCs w:val="28"/>
        </w:rPr>
        <w:t>文化局</w:t>
      </w:r>
      <w:r>
        <w:rPr>
          <w:rFonts w:eastAsia="標楷體" w:hint="eastAsia"/>
          <w:sz w:val="28"/>
          <w:szCs w:val="28"/>
        </w:rPr>
        <w:t>推動的</w:t>
      </w:r>
      <w:r w:rsidR="00CE6E53">
        <w:rPr>
          <w:rFonts w:eastAsia="標楷體" w:hint="eastAsia"/>
          <w:sz w:val="28"/>
          <w:szCs w:val="28"/>
        </w:rPr>
        <w:t>憲光二村藝術進駐計畫，在</w:t>
      </w:r>
      <w:r w:rsidR="00841BBD">
        <w:rPr>
          <w:rFonts w:eastAsia="標楷體" w:hint="eastAsia"/>
          <w:sz w:val="28"/>
          <w:szCs w:val="28"/>
        </w:rPr>
        <w:t>5</w:t>
      </w:r>
      <w:r w:rsidR="00841BBD">
        <w:rPr>
          <w:rFonts w:eastAsia="標楷體" w:hint="eastAsia"/>
          <w:sz w:val="28"/>
          <w:szCs w:val="28"/>
        </w:rPr>
        <w:t>月</w:t>
      </w:r>
      <w:r w:rsidR="00841BBD">
        <w:rPr>
          <w:rFonts w:eastAsia="標楷體" w:hint="eastAsia"/>
          <w:sz w:val="28"/>
          <w:szCs w:val="28"/>
        </w:rPr>
        <w:t>13</w:t>
      </w:r>
      <w:r w:rsidR="00841BBD">
        <w:rPr>
          <w:rFonts w:eastAsia="標楷體" w:hint="eastAsia"/>
          <w:sz w:val="28"/>
          <w:szCs w:val="28"/>
        </w:rPr>
        <w:t>日</w:t>
      </w:r>
      <w:r w:rsidR="00841BBD">
        <w:rPr>
          <w:rFonts w:eastAsia="標楷體" w:hint="eastAsia"/>
          <w:sz w:val="28"/>
          <w:szCs w:val="28"/>
        </w:rPr>
        <w:t>(</w:t>
      </w:r>
      <w:r w:rsidR="00841BBD">
        <w:rPr>
          <w:rFonts w:eastAsia="標楷體" w:hint="eastAsia"/>
          <w:sz w:val="28"/>
          <w:szCs w:val="28"/>
        </w:rPr>
        <w:t>六</w:t>
      </w:r>
      <w:r w:rsidR="00841BBD">
        <w:rPr>
          <w:rFonts w:eastAsia="標楷體" w:hint="eastAsia"/>
          <w:sz w:val="28"/>
          <w:szCs w:val="28"/>
        </w:rPr>
        <w:t>)</w:t>
      </w:r>
      <w:r w:rsidR="00CE6E53">
        <w:rPr>
          <w:rFonts w:eastAsia="標楷體" w:hint="eastAsia"/>
          <w:sz w:val="28"/>
          <w:szCs w:val="28"/>
        </w:rPr>
        <w:t>母親節前夕推出</w:t>
      </w:r>
      <w:r w:rsidR="00780810" w:rsidRPr="0087268D">
        <w:rPr>
          <w:rFonts w:eastAsia="標楷體"/>
          <w:sz w:val="28"/>
          <w:szCs w:val="28"/>
        </w:rPr>
        <w:t>「</w:t>
      </w:r>
      <w:r w:rsidR="00780810" w:rsidRPr="0087268D">
        <w:rPr>
          <w:rFonts w:eastAsia="標楷體" w:hint="eastAsia"/>
          <w:sz w:val="28"/>
          <w:szCs w:val="28"/>
        </w:rPr>
        <w:t>閃亮穿越劇</w:t>
      </w:r>
      <w:r w:rsidR="00780810" w:rsidRPr="0087268D">
        <w:rPr>
          <w:rFonts w:eastAsia="標楷體" w:hint="eastAsia"/>
          <w:sz w:val="28"/>
          <w:szCs w:val="28"/>
        </w:rPr>
        <w:t>-</w:t>
      </w:r>
      <w:r w:rsidR="00780810" w:rsidRPr="0087268D">
        <w:rPr>
          <w:rFonts w:eastAsia="標楷體" w:hint="eastAsia"/>
          <w:sz w:val="28"/>
          <w:szCs w:val="28"/>
        </w:rPr>
        <w:t>一閃眷戀風華：</w:t>
      </w:r>
      <w:r w:rsidR="00780810" w:rsidRPr="0087268D">
        <w:rPr>
          <w:rFonts w:eastAsia="標楷體"/>
          <w:sz w:val="28"/>
          <w:szCs w:val="28"/>
        </w:rPr>
        <w:t>眷村媽媽沙龍</w:t>
      </w:r>
      <w:r w:rsidR="00780810" w:rsidRPr="0087268D">
        <w:rPr>
          <w:rFonts w:eastAsia="標楷體" w:hint="eastAsia"/>
          <w:sz w:val="28"/>
          <w:szCs w:val="28"/>
        </w:rPr>
        <w:t>展」</w:t>
      </w:r>
      <w:r w:rsidR="00780810">
        <w:rPr>
          <w:rFonts w:eastAsia="標楷體" w:hint="eastAsia"/>
          <w:sz w:val="28"/>
          <w:szCs w:val="28"/>
        </w:rPr>
        <w:t>，</w:t>
      </w:r>
      <w:r w:rsidR="00AD6D74">
        <w:rPr>
          <w:rFonts w:eastAsia="標楷體" w:hint="eastAsia"/>
          <w:sz w:val="28"/>
          <w:szCs w:val="28"/>
        </w:rPr>
        <w:t>開幕</w:t>
      </w:r>
      <w:r w:rsidR="00CE6E53">
        <w:rPr>
          <w:rFonts w:eastAsia="標楷體" w:hint="eastAsia"/>
          <w:sz w:val="28"/>
          <w:szCs w:val="28"/>
        </w:rPr>
        <w:t>活動</w:t>
      </w:r>
      <w:r w:rsidR="005C2978">
        <w:rPr>
          <w:rFonts w:eastAsia="標楷體" w:hint="eastAsia"/>
          <w:sz w:val="28"/>
          <w:szCs w:val="28"/>
        </w:rPr>
        <w:t>搭配駐村藝術家</w:t>
      </w:r>
      <w:r w:rsidR="00780810" w:rsidRPr="0087268D">
        <w:rPr>
          <w:rFonts w:eastAsia="標楷體"/>
          <w:sz w:val="28"/>
          <w:szCs w:val="28"/>
        </w:rPr>
        <w:t>走路草農藝工作室</w:t>
      </w:r>
      <w:r w:rsidR="00780810">
        <w:rPr>
          <w:rFonts w:eastAsia="標楷體" w:hint="eastAsia"/>
          <w:sz w:val="28"/>
          <w:szCs w:val="28"/>
        </w:rPr>
        <w:t>的思「箱」計畫創作工作坊、</w:t>
      </w:r>
      <w:r w:rsidR="006B675E">
        <w:rPr>
          <w:rFonts w:eastAsia="標楷體" w:hint="eastAsia"/>
          <w:sz w:val="28"/>
          <w:szCs w:val="28"/>
        </w:rPr>
        <w:t>紀柏豪聲音藝術表演、</w:t>
      </w:r>
      <w:r w:rsidR="00780810">
        <w:rPr>
          <w:rFonts w:eastAsia="標楷體"/>
          <w:sz w:val="28"/>
          <w:szCs w:val="28"/>
        </w:rPr>
        <w:t>趙書榕</w:t>
      </w:r>
      <w:r w:rsidR="00780810">
        <w:rPr>
          <w:rFonts w:eastAsia="標楷體" w:hint="eastAsia"/>
          <w:sz w:val="28"/>
          <w:szCs w:val="28"/>
        </w:rPr>
        <w:t>與</w:t>
      </w:r>
      <w:r w:rsidR="00780810" w:rsidRPr="0087268D">
        <w:rPr>
          <w:rFonts w:eastAsia="標楷體"/>
          <w:sz w:val="28"/>
          <w:szCs w:val="28"/>
        </w:rPr>
        <w:t>陳冠穎</w:t>
      </w:r>
      <w:r w:rsidR="00780810">
        <w:rPr>
          <w:rFonts w:eastAsia="標楷體" w:hint="eastAsia"/>
          <w:sz w:val="28"/>
          <w:szCs w:val="28"/>
        </w:rPr>
        <w:t>駐村分享會以及壓軸演出的</w:t>
      </w:r>
      <w:r w:rsidR="00B96BB5">
        <w:rPr>
          <w:rFonts w:eastAsia="標楷體" w:hint="eastAsia"/>
          <w:sz w:val="28"/>
          <w:szCs w:val="28"/>
        </w:rPr>
        <w:t>10</w:t>
      </w:r>
      <w:r w:rsidR="00B96BB5">
        <w:rPr>
          <w:rFonts w:eastAsia="標楷體" w:hint="eastAsia"/>
          <w:sz w:val="28"/>
          <w:szCs w:val="28"/>
        </w:rPr>
        <w:t>位</w:t>
      </w:r>
      <w:r w:rsidR="00780810">
        <w:rPr>
          <w:rFonts w:eastAsia="標楷體" w:hint="eastAsia"/>
          <w:sz w:val="28"/>
          <w:szCs w:val="28"/>
        </w:rPr>
        <w:t>眷村媽媽華麗走秀</w:t>
      </w:r>
      <w:r w:rsidR="00E91E03">
        <w:rPr>
          <w:rFonts w:eastAsia="標楷體" w:hint="eastAsia"/>
          <w:sz w:val="28"/>
          <w:szCs w:val="28"/>
        </w:rPr>
        <w:t>。</w:t>
      </w:r>
    </w:p>
    <w:p w:rsidR="00780810" w:rsidRDefault="00780810" w:rsidP="0087268D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601533" w:rsidRDefault="00E91E03" w:rsidP="00A366BA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媽媽沙龍展</w:t>
      </w:r>
      <w:r w:rsidR="00A366BA">
        <w:rPr>
          <w:rFonts w:eastAsia="標楷體" w:hint="eastAsia"/>
          <w:sz w:val="28"/>
          <w:szCs w:val="28"/>
        </w:rPr>
        <w:t>於</w:t>
      </w:r>
      <w:r w:rsidR="00145AD7">
        <w:rPr>
          <w:rFonts w:eastAsia="標楷體" w:hint="eastAsia"/>
          <w:sz w:val="28"/>
          <w:szCs w:val="28"/>
        </w:rPr>
        <w:t>職務宿舍</w:t>
      </w:r>
      <w:r w:rsidR="0028480A">
        <w:rPr>
          <w:rFonts w:eastAsia="標楷體" w:hint="eastAsia"/>
          <w:sz w:val="28"/>
          <w:szCs w:val="28"/>
        </w:rPr>
        <w:t>一樓展出</w:t>
      </w:r>
      <w:r w:rsidR="008334F6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是</w:t>
      </w:r>
      <w:r w:rsidR="005C2978">
        <w:rPr>
          <w:rFonts w:eastAsia="標楷體" w:hint="eastAsia"/>
          <w:sz w:val="28"/>
          <w:szCs w:val="28"/>
        </w:rPr>
        <w:t>106</w:t>
      </w:r>
      <w:r w:rsidR="00AD6D74">
        <w:rPr>
          <w:rFonts w:eastAsia="標楷體" w:hint="eastAsia"/>
          <w:sz w:val="28"/>
          <w:szCs w:val="28"/>
        </w:rPr>
        <w:t>年憲光二村藝術進駐計畫的首檔特展。</w:t>
      </w:r>
      <w:r w:rsidR="003468BC">
        <w:rPr>
          <w:rFonts w:eastAsia="標楷體" w:hint="eastAsia"/>
          <w:sz w:val="28"/>
          <w:szCs w:val="28"/>
        </w:rPr>
        <w:t>桃園市養雞場藝術發展協會涂維政老師</w:t>
      </w:r>
      <w:r w:rsidR="00650FEB">
        <w:rPr>
          <w:rFonts w:eastAsia="標楷體" w:hint="eastAsia"/>
          <w:sz w:val="28"/>
          <w:szCs w:val="28"/>
        </w:rPr>
        <w:t>說</w:t>
      </w:r>
      <w:r w:rsidR="003468BC">
        <w:rPr>
          <w:rFonts w:eastAsia="標楷體" w:hint="eastAsia"/>
          <w:sz w:val="28"/>
          <w:szCs w:val="28"/>
        </w:rPr>
        <w:t>，</w:t>
      </w:r>
      <w:r w:rsidR="00757468">
        <w:rPr>
          <w:rFonts w:eastAsia="標楷體" w:hint="eastAsia"/>
          <w:sz w:val="28"/>
          <w:szCs w:val="28"/>
        </w:rPr>
        <w:t>展覽中的主角</w:t>
      </w:r>
      <w:r w:rsidR="008334F6">
        <w:rPr>
          <w:rFonts w:eastAsia="標楷體" w:hint="eastAsia"/>
          <w:sz w:val="28"/>
          <w:szCs w:val="28"/>
        </w:rPr>
        <w:t>媽媽們</w:t>
      </w:r>
      <w:r w:rsidR="00757468">
        <w:rPr>
          <w:rFonts w:eastAsia="標楷體" w:hint="eastAsia"/>
          <w:sz w:val="28"/>
          <w:szCs w:val="28"/>
        </w:rPr>
        <w:t>都是當年</w:t>
      </w:r>
      <w:r w:rsidR="004722A6">
        <w:rPr>
          <w:rFonts w:eastAsia="標楷體" w:hint="eastAsia"/>
          <w:sz w:val="28"/>
          <w:szCs w:val="28"/>
        </w:rPr>
        <w:t>眷村</w:t>
      </w:r>
      <w:r w:rsidR="00757468">
        <w:rPr>
          <w:rFonts w:eastAsia="標楷體" w:hint="eastAsia"/>
          <w:sz w:val="28"/>
          <w:szCs w:val="28"/>
        </w:rPr>
        <w:t>的</w:t>
      </w:r>
      <w:r w:rsidR="00757468" w:rsidRPr="00956FFB">
        <w:rPr>
          <w:rFonts w:eastAsia="標楷體" w:hint="eastAsia"/>
          <w:sz w:val="28"/>
          <w:szCs w:val="28"/>
        </w:rPr>
        <w:t>靈魂人物</w:t>
      </w:r>
      <w:r w:rsidR="009A3C2F" w:rsidRPr="00956FFB">
        <w:rPr>
          <w:rFonts w:eastAsia="標楷體" w:hint="eastAsia"/>
          <w:sz w:val="28"/>
          <w:szCs w:val="28"/>
        </w:rPr>
        <w:t>，</w:t>
      </w:r>
      <w:r w:rsidR="008334F6" w:rsidRPr="00956FFB">
        <w:rPr>
          <w:rFonts w:eastAsia="標楷體" w:hint="eastAsia"/>
          <w:sz w:val="28"/>
          <w:szCs w:val="28"/>
        </w:rPr>
        <w:t>因此</w:t>
      </w:r>
      <w:r w:rsidR="00757468" w:rsidRPr="00956FFB">
        <w:rPr>
          <w:rFonts w:eastAsia="標楷體" w:hint="eastAsia"/>
          <w:sz w:val="28"/>
          <w:szCs w:val="28"/>
        </w:rPr>
        <w:t>特別邀請</w:t>
      </w:r>
      <w:r w:rsidR="004722A6" w:rsidRPr="00956FFB">
        <w:rPr>
          <w:rFonts w:eastAsia="標楷體" w:hint="eastAsia"/>
          <w:sz w:val="28"/>
          <w:szCs w:val="28"/>
        </w:rPr>
        <w:t>她們</w:t>
      </w:r>
      <w:r w:rsidR="005C2978" w:rsidRPr="00956FFB">
        <w:rPr>
          <w:rFonts w:eastAsia="標楷體" w:hint="eastAsia"/>
          <w:sz w:val="28"/>
          <w:szCs w:val="28"/>
        </w:rPr>
        <w:t>參與</w:t>
      </w:r>
      <w:r w:rsidR="004722A6" w:rsidRPr="00956FFB">
        <w:rPr>
          <w:rFonts w:eastAsia="標楷體" w:hint="eastAsia"/>
          <w:sz w:val="28"/>
          <w:szCs w:val="28"/>
        </w:rPr>
        <w:t>開幕活動</w:t>
      </w:r>
      <w:r w:rsidRPr="00956FFB">
        <w:rPr>
          <w:rFonts w:eastAsia="標楷體" w:hint="eastAsia"/>
          <w:sz w:val="28"/>
          <w:szCs w:val="28"/>
        </w:rPr>
        <w:t>，</w:t>
      </w:r>
      <w:r w:rsidR="00601533" w:rsidRPr="00956FFB">
        <w:rPr>
          <w:rFonts w:eastAsia="標楷體" w:hint="eastAsia"/>
          <w:sz w:val="28"/>
          <w:szCs w:val="28"/>
        </w:rPr>
        <w:t>藉由</w:t>
      </w:r>
      <w:r w:rsidR="00601533">
        <w:rPr>
          <w:rFonts w:eastAsia="標楷體" w:hint="eastAsia"/>
          <w:sz w:val="28"/>
          <w:szCs w:val="28"/>
        </w:rPr>
        <w:t>這個</w:t>
      </w:r>
      <w:r w:rsidR="00601533" w:rsidRPr="00956FFB">
        <w:rPr>
          <w:rFonts w:eastAsia="標楷體" w:hint="eastAsia"/>
          <w:sz w:val="28"/>
          <w:szCs w:val="28"/>
        </w:rPr>
        <w:t>機會，讓媽媽們回到村裡重溫昔日時光，也讓大家能一睹</w:t>
      </w:r>
      <w:r w:rsidR="00841BBD">
        <w:rPr>
          <w:rFonts w:eastAsia="標楷體" w:hint="eastAsia"/>
          <w:sz w:val="28"/>
          <w:szCs w:val="28"/>
        </w:rPr>
        <w:t>眷村過往的</w:t>
      </w:r>
      <w:bookmarkStart w:id="0" w:name="_GoBack"/>
      <w:bookmarkEnd w:id="0"/>
      <w:r w:rsidR="00601533" w:rsidRPr="00956FFB">
        <w:rPr>
          <w:rFonts w:eastAsia="標楷體" w:hint="eastAsia"/>
          <w:sz w:val="28"/>
          <w:szCs w:val="28"/>
        </w:rPr>
        <w:t>丰采。</w:t>
      </w:r>
    </w:p>
    <w:p w:rsidR="00601533" w:rsidRDefault="00601533" w:rsidP="00A366BA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601533" w:rsidRDefault="00601533" w:rsidP="00A366BA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956FFB">
        <w:rPr>
          <w:rFonts w:eastAsia="標楷體" w:hint="eastAsia"/>
          <w:sz w:val="28"/>
          <w:szCs w:val="28"/>
        </w:rPr>
        <w:t>10</w:t>
      </w:r>
      <w:r w:rsidRPr="00956FFB">
        <w:rPr>
          <w:rFonts w:eastAsia="標楷體" w:hint="eastAsia"/>
          <w:sz w:val="28"/>
          <w:szCs w:val="28"/>
        </w:rPr>
        <w:t>位</w:t>
      </w:r>
      <w:r w:rsidR="005F3EB1">
        <w:rPr>
          <w:rFonts w:eastAsia="標楷體" w:hint="eastAsia"/>
          <w:sz w:val="28"/>
          <w:szCs w:val="28"/>
        </w:rPr>
        <w:t>媽媽裡</w:t>
      </w:r>
      <w:r w:rsidR="00AD6D74">
        <w:rPr>
          <w:rFonts w:eastAsia="標楷體" w:hint="eastAsia"/>
          <w:sz w:val="28"/>
          <w:szCs w:val="28"/>
        </w:rPr>
        <w:t>有</w:t>
      </w:r>
      <w:r w:rsidRPr="00956FFB">
        <w:rPr>
          <w:rFonts w:eastAsia="標楷體" w:hint="eastAsia"/>
          <w:sz w:val="28"/>
          <w:szCs w:val="28"/>
        </w:rPr>
        <w:t>7</w:t>
      </w:r>
      <w:r w:rsidR="005F3EB1">
        <w:rPr>
          <w:rFonts w:eastAsia="標楷體" w:hint="eastAsia"/>
          <w:sz w:val="28"/>
          <w:szCs w:val="28"/>
        </w:rPr>
        <w:t>位是憲光二村原住戶，有</w:t>
      </w:r>
      <w:r w:rsidRPr="00956FFB">
        <w:rPr>
          <w:rFonts w:eastAsia="標楷體" w:hint="eastAsia"/>
          <w:sz w:val="28"/>
          <w:szCs w:val="28"/>
        </w:rPr>
        <w:t>住在村裡超過</w:t>
      </w:r>
      <w:r w:rsidRPr="00956FFB">
        <w:rPr>
          <w:rFonts w:eastAsia="標楷體" w:hint="eastAsia"/>
          <w:sz w:val="28"/>
          <w:szCs w:val="28"/>
        </w:rPr>
        <w:t>50</w:t>
      </w:r>
      <w:r w:rsidRPr="00956FFB">
        <w:rPr>
          <w:rFonts w:eastAsia="標楷體" w:hint="eastAsia"/>
          <w:sz w:val="28"/>
          <w:szCs w:val="28"/>
        </w:rPr>
        <w:t>年的覃媽媽、具有號召力的婦女隊隊長丁媽媽、村裡賭王代表王媽媽、曾住在</w:t>
      </w:r>
      <w:r w:rsidR="00D01834">
        <w:rPr>
          <w:rFonts w:eastAsia="標楷體" w:hint="eastAsia"/>
          <w:sz w:val="28"/>
          <w:szCs w:val="28"/>
        </w:rPr>
        <w:t>職務宿舍一樓</w:t>
      </w:r>
      <w:r w:rsidRPr="00956FFB">
        <w:rPr>
          <w:rFonts w:eastAsia="標楷體" w:hint="eastAsia"/>
          <w:sz w:val="28"/>
          <w:szCs w:val="28"/>
        </w:rPr>
        <w:t>的周媽媽、感情好到像是姊妹花的鍾媽媽婆媳、看起來文靜卻是村裡頑皮鬼的美英姐</w:t>
      </w:r>
      <w:r w:rsidR="00AD6D74">
        <w:rPr>
          <w:rFonts w:eastAsia="標楷體" w:hint="eastAsia"/>
          <w:sz w:val="28"/>
          <w:szCs w:val="28"/>
        </w:rPr>
        <w:t>。</w:t>
      </w:r>
      <w:r w:rsidR="005F3EB1">
        <w:rPr>
          <w:rFonts w:eastAsia="標楷體" w:hint="eastAsia"/>
          <w:sz w:val="28"/>
          <w:szCs w:val="28"/>
        </w:rPr>
        <w:t>另外三位</w:t>
      </w:r>
      <w:r w:rsidR="00AD6D74">
        <w:rPr>
          <w:rFonts w:eastAsia="標楷體" w:hint="eastAsia"/>
          <w:sz w:val="28"/>
          <w:szCs w:val="28"/>
        </w:rPr>
        <w:t>為</w:t>
      </w:r>
      <w:r w:rsidRPr="00956FFB">
        <w:rPr>
          <w:rFonts w:eastAsia="標楷體" w:hint="eastAsia"/>
          <w:sz w:val="28"/>
          <w:szCs w:val="28"/>
        </w:rPr>
        <w:t>陸光三村原住戶媽媽，</w:t>
      </w:r>
      <w:r w:rsidR="00AD6D74">
        <w:rPr>
          <w:rFonts w:eastAsia="標楷體" w:hint="eastAsia"/>
          <w:sz w:val="28"/>
          <w:szCs w:val="28"/>
        </w:rPr>
        <w:t>有</w:t>
      </w:r>
      <w:r w:rsidRPr="00956FFB">
        <w:rPr>
          <w:rFonts w:eastAsia="標楷體" w:hint="eastAsia"/>
          <w:sz w:val="28"/>
          <w:szCs w:val="28"/>
        </w:rPr>
        <w:t>眷村資深名模</w:t>
      </w:r>
      <w:r w:rsidRPr="00956FFB">
        <w:rPr>
          <w:rFonts w:eastAsia="標楷體" w:hint="eastAsia"/>
          <w:sz w:val="28"/>
          <w:szCs w:val="28"/>
        </w:rPr>
        <w:t>Julie</w:t>
      </w:r>
      <w:r w:rsidRPr="00956FFB">
        <w:rPr>
          <w:rFonts w:eastAsia="標楷體" w:hint="eastAsia"/>
          <w:sz w:val="28"/>
          <w:szCs w:val="28"/>
        </w:rPr>
        <w:t>姐、陸光舞后月琴媽媽</w:t>
      </w:r>
      <w:r w:rsidR="00AD6D74">
        <w:rPr>
          <w:rFonts w:eastAsia="標楷體" w:hint="eastAsia"/>
          <w:sz w:val="28"/>
          <w:szCs w:val="28"/>
        </w:rPr>
        <w:t>，</w:t>
      </w:r>
      <w:r w:rsidRPr="00956FFB">
        <w:rPr>
          <w:rFonts w:eastAsia="標楷體" w:hint="eastAsia"/>
          <w:sz w:val="28"/>
          <w:szCs w:val="28"/>
        </w:rPr>
        <w:t>和文藝熟女美淑姐，也都是響叮噹的有名人物。</w:t>
      </w:r>
    </w:p>
    <w:p w:rsidR="00780810" w:rsidRPr="00650FEB" w:rsidRDefault="00780810" w:rsidP="00601533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/>
          <w:sz w:val="28"/>
          <w:szCs w:val="28"/>
        </w:rPr>
      </w:pPr>
    </w:p>
    <w:p w:rsidR="009B72C5" w:rsidRPr="008334F6" w:rsidRDefault="00650FEB" w:rsidP="008334F6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/>
          <w:sz w:val="28"/>
          <w:szCs w:val="28"/>
        </w:rPr>
      </w:pPr>
      <w:r w:rsidRPr="00CA6B70">
        <w:rPr>
          <w:rFonts w:eastAsia="標楷體"/>
          <w:sz w:val="28"/>
          <w:szCs w:val="28"/>
        </w:rPr>
        <w:t>文化局</w:t>
      </w:r>
      <w:r>
        <w:rPr>
          <w:rFonts w:eastAsia="標楷體" w:hint="eastAsia"/>
          <w:sz w:val="28"/>
          <w:szCs w:val="28"/>
        </w:rPr>
        <w:t>莊秀美局長表示，</w:t>
      </w:r>
      <w:r w:rsidR="008334F6">
        <w:rPr>
          <w:rFonts w:eastAsia="標楷體" w:hint="eastAsia"/>
          <w:sz w:val="28"/>
          <w:szCs w:val="28"/>
        </w:rPr>
        <w:t>藝術家</w:t>
      </w:r>
      <w:r w:rsidR="00F67A79">
        <w:rPr>
          <w:rFonts w:eastAsia="標楷體" w:hint="eastAsia"/>
          <w:sz w:val="28"/>
          <w:szCs w:val="28"/>
        </w:rPr>
        <w:t>們自四月起</w:t>
      </w:r>
      <w:r w:rsidR="008334F6">
        <w:rPr>
          <w:rFonts w:eastAsia="標楷體" w:hint="eastAsia"/>
          <w:sz w:val="28"/>
          <w:szCs w:val="28"/>
        </w:rPr>
        <w:t>進駐，接下來將會持續與在地串連</w:t>
      </w:r>
      <w:r w:rsidR="00697971">
        <w:rPr>
          <w:rFonts w:eastAsia="標楷體" w:hint="eastAsia"/>
          <w:sz w:val="28"/>
          <w:szCs w:val="28"/>
        </w:rPr>
        <w:t>，</w:t>
      </w:r>
      <w:r w:rsidR="00780810">
        <w:rPr>
          <w:rFonts w:eastAsia="標楷體" w:hint="eastAsia"/>
          <w:sz w:val="28"/>
          <w:szCs w:val="28"/>
        </w:rPr>
        <w:t>希望</w:t>
      </w:r>
      <w:r w:rsidR="00780810" w:rsidRPr="00CA6B70">
        <w:rPr>
          <w:rFonts w:eastAsia="標楷體"/>
          <w:sz w:val="28"/>
          <w:szCs w:val="28"/>
        </w:rPr>
        <w:t>藉由駐村計畫，讓藝術家用多元方式</w:t>
      </w:r>
      <w:r w:rsidR="00780810">
        <w:rPr>
          <w:rFonts w:eastAsia="標楷體" w:hint="eastAsia"/>
          <w:sz w:val="28"/>
          <w:szCs w:val="28"/>
        </w:rPr>
        <w:t>與想像</w:t>
      </w:r>
      <w:r w:rsidR="00780810" w:rsidRPr="00CA6B70">
        <w:rPr>
          <w:rFonts w:eastAsia="標楷體"/>
          <w:sz w:val="28"/>
          <w:szCs w:val="28"/>
        </w:rPr>
        <w:t>闡述眷村內移民與移動的軌跡，賦予眷舍空間新的場域精神，</w:t>
      </w:r>
      <w:r w:rsidR="00780810">
        <w:rPr>
          <w:rFonts w:eastAsia="標楷體"/>
          <w:sz w:val="28"/>
          <w:szCs w:val="28"/>
        </w:rPr>
        <w:t>也</w:t>
      </w:r>
      <w:r w:rsidR="00780810">
        <w:rPr>
          <w:rFonts w:eastAsia="標楷體" w:hint="eastAsia"/>
          <w:sz w:val="28"/>
          <w:szCs w:val="28"/>
        </w:rPr>
        <w:t>期待</w:t>
      </w:r>
      <w:r w:rsidR="00780810" w:rsidRPr="00CA6B70">
        <w:rPr>
          <w:rFonts w:eastAsia="標楷體"/>
          <w:sz w:val="28"/>
          <w:szCs w:val="28"/>
        </w:rPr>
        <w:t>藝術家與民眾</w:t>
      </w:r>
      <w:r w:rsidR="00780810">
        <w:rPr>
          <w:rFonts w:eastAsia="標楷體"/>
          <w:sz w:val="28"/>
          <w:szCs w:val="28"/>
        </w:rPr>
        <w:t>透</w:t>
      </w:r>
      <w:r w:rsidR="00780810">
        <w:rPr>
          <w:rFonts w:eastAsia="標楷體" w:hint="eastAsia"/>
          <w:sz w:val="28"/>
          <w:szCs w:val="28"/>
        </w:rPr>
        <w:t>過藝術交流活動</w:t>
      </w:r>
      <w:r w:rsidR="00780810" w:rsidRPr="00CA6B70">
        <w:rPr>
          <w:rFonts w:eastAsia="標楷體"/>
          <w:sz w:val="28"/>
          <w:szCs w:val="28"/>
        </w:rPr>
        <w:t>進行</w:t>
      </w:r>
      <w:r w:rsidR="00780810">
        <w:rPr>
          <w:rFonts w:eastAsia="標楷體" w:hint="eastAsia"/>
          <w:sz w:val="28"/>
          <w:szCs w:val="28"/>
        </w:rPr>
        <w:t>互</w:t>
      </w:r>
      <w:r w:rsidR="00780810" w:rsidRPr="00CA6B70">
        <w:rPr>
          <w:rFonts w:eastAsia="標楷體"/>
          <w:sz w:val="28"/>
          <w:szCs w:val="28"/>
        </w:rPr>
        <w:t>動，使憲光二村成為多元文化對話平台</w:t>
      </w:r>
      <w:r w:rsidR="00780810">
        <w:rPr>
          <w:rFonts w:eastAsia="標楷體" w:hint="eastAsia"/>
          <w:sz w:val="28"/>
          <w:szCs w:val="28"/>
        </w:rPr>
        <w:t>，以與未來將成為</w:t>
      </w:r>
      <w:r w:rsidR="00780810" w:rsidRPr="00DC67D2">
        <w:rPr>
          <w:rFonts w:ascii="標楷體" w:eastAsia="標楷體" w:hAnsi="標楷體" w:cs="新細明體" w:hint="eastAsia"/>
          <w:sz w:val="28"/>
          <w:szCs w:val="28"/>
        </w:rPr>
        <w:t>全國首座</w:t>
      </w:r>
      <w:r w:rsidR="00780810" w:rsidRPr="00DC67D2">
        <w:rPr>
          <w:rFonts w:eastAsia="標楷體" w:hint="eastAsia"/>
          <w:kern w:val="0"/>
          <w:sz w:val="28"/>
          <w:szCs w:val="28"/>
        </w:rPr>
        <w:t>「移民博物館」</w:t>
      </w:r>
      <w:r w:rsidR="00780810">
        <w:rPr>
          <w:rFonts w:eastAsia="標楷體" w:hint="eastAsia"/>
          <w:kern w:val="0"/>
          <w:sz w:val="28"/>
          <w:szCs w:val="28"/>
        </w:rPr>
        <w:t>的概念串接</w:t>
      </w:r>
      <w:r w:rsidR="00780810" w:rsidRPr="00CA6B70">
        <w:rPr>
          <w:rFonts w:eastAsia="標楷體"/>
          <w:sz w:val="28"/>
          <w:szCs w:val="28"/>
        </w:rPr>
        <w:t>。</w:t>
      </w:r>
    </w:p>
    <w:p w:rsidR="00664549" w:rsidRPr="002A0D90" w:rsidRDefault="00664549" w:rsidP="00664549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535367" w:rsidRDefault="00471F35" w:rsidP="00335A99">
      <w:pPr>
        <w:widowControl/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CA6B70">
        <w:rPr>
          <w:rFonts w:eastAsia="標楷體"/>
          <w:sz w:val="28"/>
          <w:szCs w:val="28"/>
        </w:rPr>
        <w:t>「閃亮穿越劇</w:t>
      </w:r>
      <w:r w:rsidRPr="00CA6B70">
        <w:rPr>
          <w:rFonts w:eastAsia="標楷體"/>
          <w:sz w:val="28"/>
          <w:szCs w:val="28"/>
        </w:rPr>
        <w:t>-</w:t>
      </w:r>
      <w:r w:rsidRPr="00CA6B70">
        <w:rPr>
          <w:rFonts w:eastAsia="標楷體"/>
          <w:sz w:val="28"/>
          <w:szCs w:val="28"/>
        </w:rPr>
        <w:t>一閃眷戀風華」</w:t>
      </w:r>
      <w:r w:rsidR="006B0FCE">
        <w:rPr>
          <w:rFonts w:eastAsia="標楷體" w:hint="eastAsia"/>
          <w:sz w:val="28"/>
          <w:szCs w:val="28"/>
        </w:rPr>
        <w:t>眷村媽媽沙龍展，</w:t>
      </w:r>
      <w:r w:rsidR="006B0FCE">
        <w:rPr>
          <w:rFonts w:eastAsia="標楷體"/>
          <w:sz w:val="28"/>
          <w:szCs w:val="28"/>
        </w:rPr>
        <w:t>展</w:t>
      </w:r>
      <w:r w:rsidR="006B0FCE">
        <w:rPr>
          <w:rFonts w:eastAsia="標楷體" w:hint="eastAsia"/>
          <w:sz w:val="28"/>
          <w:szCs w:val="28"/>
        </w:rPr>
        <w:t>期</w:t>
      </w:r>
      <w:r w:rsidRPr="00CA6B70">
        <w:rPr>
          <w:rFonts w:eastAsia="標楷體"/>
          <w:sz w:val="28"/>
          <w:szCs w:val="28"/>
        </w:rPr>
        <w:t>至</w:t>
      </w:r>
      <w:r w:rsidR="006B0FCE">
        <w:rPr>
          <w:rFonts w:eastAsia="標楷體" w:hint="eastAsia"/>
          <w:sz w:val="28"/>
          <w:szCs w:val="28"/>
        </w:rPr>
        <w:t>106</w:t>
      </w:r>
      <w:r w:rsidR="006B0FCE">
        <w:rPr>
          <w:rFonts w:eastAsia="標楷體" w:hint="eastAsia"/>
          <w:sz w:val="28"/>
          <w:szCs w:val="28"/>
        </w:rPr>
        <w:t>年</w:t>
      </w:r>
      <w:r w:rsidRPr="00CA6B70">
        <w:rPr>
          <w:rFonts w:eastAsia="標楷體"/>
          <w:sz w:val="28"/>
          <w:szCs w:val="28"/>
        </w:rPr>
        <w:t>6</w:t>
      </w:r>
      <w:r w:rsidRPr="00CA6B70">
        <w:rPr>
          <w:rFonts w:eastAsia="標楷體"/>
          <w:sz w:val="28"/>
          <w:szCs w:val="28"/>
        </w:rPr>
        <w:t>月</w:t>
      </w:r>
      <w:r w:rsidRPr="00CA6B70">
        <w:rPr>
          <w:rFonts w:eastAsia="標楷體"/>
          <w:sz w:val="28"/>
          <w:szCs w:val="28"/>
        </w:rPr>
        <w:t>30</w:t>
      </w:r>
      <w:r w:rsidRPr="00CA6B70">
        <w:rPr>
          <w:rFonts w:eastAsia="標楷體"/>
          <w:sz w:val="28"/>
          <w:szCs w:val="28"/>
        </w:rPr>
        <w:t>日，</w:t>
      </w:r>
      <w:r w:rsidR="005926AE" w:rsidRPr="00CA6B70">
        <w:rPr>
          <w:rFonts w:eastAsia="標楷體"/>
          <w:sz w:val="28"/>
          <w:szCs w:val="28"/>
        </w:rPr>
        <w:t>每週三至週六上午</w:t>
      </w:r>
      <w:r w:rsidR="005926AE" w:rsidRPr="00CA6B70">
        <w:rPr>
          <w:rFonts w:eastAsia="標楷體"/>
          <w:sz w:val="28"/>
          <w:szCs w:val="28"/>
        </w:rPr>
        <w:t>10</w:t>
      </w:r>
      <w:r w:rsidR="005926AE" w:rsidRPr="00CA6B70">
        <w:rPr>
          <w:rFonts w:eastAsia="標楷體"/>
          <w:sz w:val="28"/>
          <w:szCs w:val="28"/>
        </w:rPr>
        <w:t>時至下午</w:t>
      </w:r>
      <w:r w:rsidR="005926AE" w:rsidRPr="00CA6B70">
        <w:rPr>
          <w:rFonts w:eastAsia="標楷體"/>
          <w:sz w:val="28"/>
          <w:szCs w:val="28"/>
        </w:rPr>
        <w:t>5</w:t>
      </w:r>
      <w:r w:rsidR="005926AE" w:rsidRPr="00CA6B70">
        <w:rPr>
          <w:rFonts w:eastAsia="標楷體"/>
          <w:sz w:val="28"/>
          <w:szCs w:val="28"/>
        </w:rPr>
        <w:t>時</w:t>
      </w:r>
      <w:r w:rsidR="005926AE">
        <w:rPr>
          <w:rFonts w:eastAsia="標楷體" w:hint="eastAsia"/>
          <w:sz w:val="28"/>
          <w:szCs w:val="28"/>
        </w:rPr>
        <w:t>開放參觀，</w:t>
      </w:r>
      <w:r w:rsidR="00661C52" w:rsidRPr="00CA6B70">
        <w:rPr>
          <w:rFonts w:eastAsia="標楷體"/>
          <w:sz w:val="28"/>
          <w:szCs w:val="28"/>
        </w:rPr>
        <w:t>邀請大家</w:t>
      </w:r>
      <w:r w:rsidR="00335A99">
        <w:rPr>
          <w:rFonts w:eastAsia="標楷體" w:hint="eastAsia"/>
          <w:sz w:val="28"/>
          <w:szCs w:val="28"/>
        </w:rPr>
        <w:t>到現場</w:t>
      </w:r>
      <w:r w:rsidR="00601533">
        <w:rPr>
          <w:rFonts w:eastAsia="標楷體" w:hint="eastAsia"/>
          <w:sz w:val="28"/>
          <w:szCs w:val="28"/>
        </w:rPr>
        <w:t>感受</w:t>
      </w:r>
      <w:r w:rsidR="006B0FCE">
        <w:rPr>
          <w:rFonts w:eastAsia="標楷體" w:hint="eastAsia"/>
          <w:sz w:val="28"/>
          <w:szCs w:val="28"/>
        </w:rPr>
        <w:t>靜頭下的迷人風韻</w:t>
      </w:r>
      <w:r w:rsidR="00661C52" w:rsidRPr="00CA6B70">
        <w:rPr>
          <w:rFonts w:eastAsia="標楷體"/>
          <w:sz w:val="28"/>
          <w:szCs w:val="28"/>
        </w:rPr>
        <w:t>。</w:t>
      </w:r>
      <w:r w:rsidR="00661C52" w:rsidRPr="00CA6B70">
        <w:rPr>
          <w:rFonts w:eastAsia="標楷體"/>
          <w:kern w:val="0"/>
          <w:sz w:val="28"/>
          <w:szCs w:val="28"/>
        </w:rPr>
        <w:t>詳情請上「憲光二村</w:t>
      </w:r>
      <w:r w:rsidR="00661C52" w:rsidRPr="00CA6B70">
        <w:rPr>
          <w:rFonts w:eastAsia="標楷體"/>
          <w:kern w:val="0"/>
          <w:sz w:val="28"/>
          <w:szCs w:val="28"/>
        </w:rPr>
        <w:t>Sianguang 2nd Village </w:t>
      </w:r>
      <w:r w:rsidR="00661C52" w:rsidRPr="00CA6B70">
        <w:rPr>
          <w:rFonts w:eastAsia="標楷體"/>
          <w:kern w:val="0"/>
          <w:sz w:val="28"/>
          <w:szCs w:val="28"/>
        </w:rPr>
        <w:t>」活動粉絲專頁</w:t>
      </w:r>
      <w:r w:rsidR="00CA6B70" w:rsidRPr="00CA6B70">
        <w:rPr>
          <w:rFonts w:eastAsia="標楷體"/>
          <w:b/>
          <w:kern w:val="0"/>
          <w:sz w:val="28"/>
          <w:szCs w:val="28"/>
        </w:rPr>
        <w:t>(</w:t>
      </w:r>
      <w:r w:rsidR="00CA6B70" w:rsidRPr="00CA6B70">
        <w:rPr>
          <w:color w:val="444444"/>
          <w:sz w:val="28"/>
          <w:szCs w:val="28"/>
        </w:rPr>
        <w:t>https://goo.gl/HnFn5w</w:t>
      </w:r>
      <w:r w:rsidR="00CA6B70" w:rsidRPr="00CA6B70">
        <w:rPr>
          <w:rFonts w:eastAsia="標楷體"/>
          <w:b/>
          <w:kern w:val="0"/>
          <w:sz w:val="28"/>
          <w:szCs w:val="28"/>
        </w:rPr>
        <w:t>)</w:t>
      </w:r>
      <w:r w:rsidR="00661C52" w:rsidRPr="00CA6B70">
        <w:rPr>
          <w:rFonts w:eastAsia="標楷體"/>
          <w:kern w:val="0"/>
          <w:sz w:val="28"/>
          <w:szCs w:val="28"/>
        </w:rPr>
        <w:t>查詢，或洽詢</w:t>
      </w:r>
      <w:r w:rsidR="00661C52" w:rsidRPr="00CA6B70">
        <w:rPr>
          <w:rFonts w:eastAsia="標楷體"/>
          <w:kern w:val="0"/>
          <w:sz w:val="28"/>
          <w:szCs w:val="28"/>
        </w:rPr>
        <w:t>03-3296662</w:t>
      </w:r>
      <w:r w:rsidR="00661C52" w:rsidRPr="00CA6B70">
        <w:rPr>
          <w:rFonts w:eastAsia="標楷體"/>
          <w:kern w:val="0"/>
          <w:sz w:val="28"/>
          <w:szCs w:val="28"/>
        </w:rPr>
        <w:t>。</w:t>
      </w:r>
    </w:p>
    <w:p w:rsidR="00AA6BEC" w:rsidRDefault="00AA6BEC" w:rsidP="000F10D9">
      <w:pPr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sectPr w:rsidR="00AA6BEC" w:rsidSect="00165420">
      <w:pgSz w:w="11906" w:h="16838"/>
      <w:pgMar w:top="426" w:right="141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CF" w:rsidRDefault="00B623CF">
      <w:r>
        <w:separator/>
      </w:r>
    </w:p>
  </w:endnote>
  <w:endnote w:type="continuationSeparator" w:id="0">
    <w:p w:rsidR="00B623CF" w:rsidRDefault="00B6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仿宋體W6(P)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CF" w:rsidRDefault="00B623CF">
      <w:r>
        <w:separator/>
      </w:r>
    </w:p>
  </w:footnote>
  <w:footnote w:type="continuationSeparator" w:id="0">
    <w:p w:rsidR="00B623CF" w:rsidRDefault="00B6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12A2"/>
    <w:multiLevelType w:val="hybridMultilevel"/>
    <w:tmpl w:val="EBB65B6C"/>
    <w:lvl w:ilvl="0" w:tplc="A7ECA0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FCB17D9"/>
    <w:multiLevelType w:val="hybridMultilevel"/>
    <w:tmpl w:val="46CA22A2"/>
    <w:lvl w:ilvl="0" w:tplc="F200AC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新細明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728C3064"/>
    <w:multiLevelType w:val="hybridMultilevel"/>
    <w:tmpl w:val="9C7E39E0"/>
    <w:lvl w:ilvl="0" w:tplc="E0C6AC18">
      <w:start w:val="1"/>
      <w:numFmt w:val="taiwaneseCountingThousand"/>
      <w:lvlText w:val="(%1)"/>
      <w:lvlJc w:val="left"/>
      <w:pPr>
        <w:tabs>
          <w:tab w:val="num" w:pos="1035"/>
        </w:tabs>
        <w:ind w:left="103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8"/>
    <w:rsid w:val="00007FB2"/>
    <w:rsid w:val="000135BE"/>
    <w:rsid w:val="00022D0A"/>
    <w:rsid w:val="00025CE9"/>
    <w:rsid w:val="00033D7A"/>
    <w:rsid w:val="000413CC"/>
    <w:rsid w:val="00046B96"/>
    <w:rsid w:val="00054114"/>
    <w:rsid w:val="00056E75"/>
    <w:rsid w:val="000570F2"/>
    <w:rsid w:val="00061A79"/>
    <w:rsid w:val="00065CE2"/>
    <w:rsid w:val="000729EF"/>
    <w:rsid w:val="000753EE"/>
    <w:rsid w:val="00083BF2"/>
    <w:rsid w:val="00084554"/>
    <w:rsid w:val="00084D56"/>
    <w:rsid w:val="00092B35"/>
    <w:rsid w:val="000937D8"/>
    <w:rsid w:val="00096C1C"/>
    <w:rsid w:val="000A4461"/>
    <w:rsid w:val="000B3139"/>
    <w:rsid w:val="000B6284"/>
    <w:rsid w:val="000C3E5E"/>
    <w:rsid w:val="000C3F07"/>
    <w:rsid w:val="000D11B5"/>
    <w:rsid w:val="000E6ADB"/>
    <w:rsid w:val="000F10D9"/>
    <w:rsid w:val="000F3114"/>
    <w:rsid w:val="00101826"/>
    <w:rsid w:val="00103388"/>
    <w:rsid w:val="001057D7"/>
    <w:rsid w:val="001212E6"/>
    <w:rsid w:val="001239BE"/>
    <w:rsid w:val="00135842"/>
    <w:rsid w:val="00144B58"/>
    <w:rsid w:val="00145AD7"/>
    <w:rsid w:val="0015144B"/>
    <w:rsid w:val="001545F8"/>
    <w:rsid w:val="00165420"/>
    <w:rsid w:val="0017425C"/>
    <w:rsid w:val="00175C27"/>
    <w:rsid w:val="00195332"/>
    <w:rsid w:val="0019596D"/>
    <w:rsid w:val="001A09DB"/>
    <w:rsid w:val="001A0EB4"/>
    <w:rsid w:val="001A22E0"/>
    <w:rsid w:val="001A2FB8"/>
    <w:rsid w:val="001A5DB8"/>
    <w:rsid w:val="001A6ABA"/>
    <w:rsid w:val="001A76FF"/>
    <w:rsid w:val="001B09BB"/>
    <w:rsid w:val="001B6F76"/>
    <w:rsid w:val="001C057E"/>
    <w:rsid w:val="001C0BE5"/>
    <w:rsid w:val="001C4369"/>
    <w:rsid w:val="001E0498"/>
    <w:rsid w:val="001E16F5"/>
    <w:rsid w:val="001E3E93"/>
    <w:rsid w:val="001F2C14"/>
    <w:rsid w:val="001F35E3"/>
    <w:rsid w:val="002033A5"/>
    <w:rsid w:val="00226978"/>
    <w:rsid w:val="0023105A"/>
    <w:rsid w:val="00234BE5"/>
    <w:rsid w:val="00235523"/>
    <w:rsid w:val="00241957"/>
    <w:rsid w:val="00246018"/>
    <w:rsid w:val="0025399A"/>
    <w:rsid w:val="002554DB"/>
    <w:rsid w:val="00257C9A"/>
    <w:rsid w:val="0026243D"/>
    <w:rsid w:val="0026487F"/>
    <w:rsid w:val="002748E3"/>
    <w:rsid w:val="00280758"/>
    <w:rsid w:val="002814E0"/>
    <w:rsid w:val="00284524"/>
    <w:rsid w:val="0028480A"/>
    <w:rsid w:val="002928AA"/>
    <w:rsid w:val="00295D20"/>
    <w:rsid w:val="002976DD"/>
    <w:rsid w:val="002A0D90"/>
    <w:rsid w:val="002A1C4C"/>
    <w:rsid w:val="002B3AFE"/>
    <w:rsid w:val="002D44E7"/>
    <w:rsid w:val="002D5EBE"/>
    <w:rsid w:val="002D5FAB"/>
    <w:rsid w:val="002D63C1"/>
    <w:rsid w:val="002E381C"/>
    <w:rsid w:val="002E3CE5"/>
    <w:rsid w:val="002F1AEC"/>
    <w:rsid w:val="002F609D"/>
    <w:rsid w:val="002F6829"/>
    <w:rsid w:val="003022A2"/>
    <w:rsid w:val="003027D7"/>
    <w:rsid w:val="00304323"/>
    <w:rsid w:val="00307EB5"/>
    <w:rsid w:val="00310147"/>
    <w:rsid w:val="00313E68"/>
    <w:rsid w:val="003210A3"/>
    <w:rsid w:val="00323EDF"/>
    <w:rsid w:val="00323EEE"/>
    <w:rsid w:val="00326D38"/>
    <w:rsid w:val="003337B2"/>
    <w:rsid w:val="00334BDE"/>
    <w:rsid w:val="00335A99"/>
    <w:rsid w:val="0034107D"/>
    <w:rsid w:val="003462E6"/>
    <w:rsid w:val="003468BC"/>
    <w:rsid w:val="00354619"/>
    <w:rsid w:val="003640A1"/>
    <w:rsid w:val="0037252C"/>
    <w:rsid w:val="0037438D"/>
    <w:rsid w:val="003744F4"/>
    <w:rsid w:val="00380DD0"/>
    <w:rsid w:val="00381897"/>
    <w:rsid w:val="0038200C"/>
    <w:rsid w:val="00382AAB"/>
    <w:rsid w:val="00385473"/>
    <w:rsid w:val="00392F49"/>
    <w:rsid w:val="00394249"/>
    <w:rsid w:val="003A2123"/>
    <w:rsid w:val="003A2BE6"/>
    <w:rsid w:val="003A2C62"/>
    <w:rsid w:val="003A5449"/>
    <w:rsid w:val="003B46E7"/>
    <w:rsid w:val="003C1722"/>
    <w:rsid w:val="003D7416"/>
    <w:rsid w:val="003E4FA3"/>
    <w:rsid w:val="003F079E"/>
    <w:rsid w:val="003F2946"/>
    <w:rsid w:val="003F3B65"/>
    <w:rsid w:val="003F4697"/>
    <w:rsid w:val="003F626A"/>
    <w:rsid w:val="003F6D52"/>
    <w:rsid w:val="004025ED"/>
    <w:rsid w:val="00410EDE"/>
    <w:rsid w:val="00411904"/>
    <w:rsid w:val="00411C63"/>
    <w:rsid w:val="0041277E"/>
    <w:rsid w:val="00413C9C"/>
    <w:rsid w:val="0041717B"/>
    <w:rsid w:val="00422D55"/>
    <w:rsid w:val="00427724"/>
    <w:rsid w:val="00427C9B"/>
    <w:rsid w:val="00430F72"/>
    <w:rsid w:val="0043204E"/>
    <w:rsid w:val="00434E44"/>
    <w:rsid w:val="00435898"/>
    <w:rsid w:val="00442FF8"/>
    <w:rsid w:val="0044444D"/>
    <w:rsid w:val="00445CDE"/>
    <w:rsid w:val="00447002"/>
    <w:rsid w:val="0045212E"/>
    <w:rsid w:val="00454BEF"/>
    <w:rsid w:val="004632A8"/>
    <w:rsid w:val="0046628C"/>
    <w:rsid w:val="0047111D"/>
    <w:rsid w:val="00471F35"/>
    <w:rsid w:val="004722A6"/>
    <w:rsid w:val="00482E41"/>
    <w:rsid w:val="004867D9"/>
    <w:rsid w:val="00486FFA"/>
    <w:rsid w:val="004910AB"/>
    <w:rsid w:val="00493093"/>
    <w:rsid w:val="0049431D"/>
    <w:rsid w:val="00494898"/>
    <w:rsid w:val="004A10E2"/>
    <w:rsid w:val="004B3C79"/>
    <w:rsid w:val="004B3ED2"/>
    <w:rsid w:val="004B5EFB"/>
    <w:rsid w:val="004C01FF"/>
    <w:rsid w:val="004D357C"/>
    <w:rsid w:val="004D73FD"/>
    <w:rsid w:val="004E4341"/>
    <w:rsid w:val="004F3219"/>
    <w:rsid w:val="004F4D1D"/>
    <w:rsid w:val="0050062C"/>
    <w:rsid w:val="00503DE2"/>
    <w:rsid w:val="005101D5"/>
    <w:rsid w:val="0051031A"/>
    <w:rsid w:val="00513062"/>
    <w:rsid w:val="005148B3"/>
    <w:rsid w:val="005156EC"/>
    <w:rsid w:val="00523C11"/>
    <w:rsid w:val="005275A6"/>
    <w:rsid w:val="00532735"/>
    <w:rsid w:val="005334E4"/>
    <w:rsid w:val="00535367"/>
    <w:rsid w:val="00540961"/>
    <w:rsid w:val="005437F9"/>
    <w:rsid w:val="00545E49"/>
    <w:rsid w:val="005518AA"/>
    <w:rsid w:val="0055263E"/>
    <w:rsid w:val="00553402"/>
    <w:rsid w:val="00554A8E"/>
    <w:rsid w:val="00585495"/>
    <w:rsid w:val="00586DE9"/>
    <w:rsid w:val="0058700B"/>
    <w:rsid w:val="005926AE"/>
    <w:rsid w:val="00592EC7"/>
    <w:rsid w:val="005943EA"/>
    <w:rsid w:val="00594D30"/>
    <w:rsid w:val="00595E13"/>
    <w:rsid w:val="005A3551"/>
    <w:rsid w:val="005B09CF"/>
    <w:rsid w:val="005B1120"/>
    <w:rsid w:val="005B25BD"/>
    <w:rsid w:val="005B28D9"/>
    <w:rsid w:val="005B6A2F"/>
    <w:rsid w:val="005C2978"/>
    <w:rsid w:val="005C6C9D"/>
    <w:rsid w:val="005E30DB"/>
    <w:rsid w:val="005E58C6"/>
    <w:rsid w:val="005E622B"/>
    <w:rsid w:val="005E68FA"/>
    <w:rsid w:val="005F324A"/>
    <w:rsid w:val="005F3EB1"/>
    <w:rsid w:val="005F4D06"/>
    <w:rsid w:val="005F5D59"/>
    <w:rsid w:val="005F799B"/>
    <w:rsid w:val="00600C5E"/>
    <w:rsid w:val="00601533"/>
    <w:rsid w:val="00601A93"/>
    <w:rsid w:val="00605DC4"/>
    <w:rsid w:val="00630EDD"/>
    <w:rsid w:val="0063242E"/>
    <w:rsid w:val="00634C78"/>
    <w:rsid w:val="0064111E"/>
    <w:rsid w:val="00643DE7"/>
    <w:rsid w:val="006473F2"/>
    <w:rsid w:val="00647DB9"/>
    <w:rsid w:val="00650944"/>
    <w:rsid w:val="00650FEB"/>
    <w:rsid w:val="00656FD6"/>
    <w:rsid w:val="0066011F"/>
    <w:rsid w:val="00661C52"/>
    <w:rsid w:val="00664549"/>
    <w:rsid w:val="006650A1"/>
    <w:rsid w:val="00674419"/>
    <w:rsid w:val="00675FA5"/>
    <w:rsid w:val="00681519"/>
    <w:rsid w:val="00687DF0"/>
    <w:rsid w:val="00696D23"/>
    <w:rsid w:val="00697971"/>
    <w:rsid w:val="006B0FCE"/>
    <w:rsid w:val="006B1CC9"/>
    <w:rsid w:val="006B5F2E"/>
    <w:rsid w:val="006B630C"/>
    <w:rsid w:val="006B675E"/>
    <w:rsid w:val="006B762A"/>
    <w:rsid w:val="006B76BE"/>
    <w:rsid w:val="006D08E8"/>
    <w:rsid w:val="006F4424"/>
    <w:rsid w:val="006F7B44"/>
    <w:rsid w:val="007069A9"/>
    <w:rsid w:val="00706CB6"/>
    <w:rsid w:val="00710B1D"/>
    <w:rsid w:val="0071250A"/>
    <w:rsid w:val="00720197"/>
    <w:rsid w:val="00721AAF"/>
    <w:rsid w:val="00721F45"/>
    <w:rsid w:val="00722096"/>
    <w:rsid w:val="00722A2E"/>
    <w:rsid w:val="007312AC"/>
    <w:rsid w:val="00735F0F"/>
    <w:rsid w:val="0073743E"/>
    <w:rsid w:val="0074046C"/>
    <w:rsid w:val="00746230"/>
    <w:rsid w:val="007469A9"/>
    <w:rsid w:val="00752728"/>
    <w:rsid w:val="0075298C"/>
    <w:rsid w:val="00757468"/>
    <w:rsid w:val="00760B3E"/>
    <w:rsid w:val="007653AE"/>
    <w:rsid w:val="00777CAB"/>
    <w:rsid w:val="00780810"/>
    <w:rsid w:val="00780983"/>
    <w:rsid w:val="007821BC"/>
    <w:rsid w:val="0078389D"/>
    <w:rsid w:val="0078506C"/>
    <w:rsid w:val="00787158"/>
    <w:rsid w:val="0079278B"/>
    <w:rsid w:val="0079311C"/>
    <w:rsid w:val="007933FB"/>
    <w:rsid w:val="007949A8"/>
    <w:rsid w:val="007C151C"/>
    <w:rsid w:val="007C3DF3"/>
    <w:rsid w:val="007D270E"/>
    <w:rsid w:val="007E1F10"/>
    <w:rsid w:val="007E7589"/>
    <w:rsid w:val="007F04C8"/>
    <w:rsid w:val="00800E2F"/>
    <w:rsid w:val="00806A8F"/>
    <w:rsid w:val="0081236E"/>
    <w:rsid w:val="00813BE9"/>
    <w:rsid w:val="00817071"/>
    <w:rsid w:val="00827AC9"/>
    <w:rsid w:val="008334F6"/>
    <w:rsid w:val="0084015D"/>
    <w:rsid w:val="00841BBD"/>
    <w:rsid w:val="0084290D"/>
    <w:rsid w:val="00843350"/>
    <w:rsid w:val="00844AD1"/>
    <w:rsid w:val="008510AE"/>
    <w:rsid w:val="00855903"/>
    <w:rsid w:val="008612AE"/>
    <w:rsid w:val="0086706E"/>
    <w:rsid w:val="0087268D"/>
    <w:rsid w:val="00873FBE"/>
    <w:rsid w:val="00876BE9"/>
    <w:rsid w:val="00881978"/>
    <w:rsid w:val="00882926"/>
    <w:rsid w:val="00885AFC"/>
    <w:rsid w:val="008953C8"/>
    <w:rsid w:val="008A2EAF"/>
    <w:rsid w:val="008B54EF"/>
    <w:rsid w:val="008B6C1A"/>
    <w:rsid w:val="008C12A8"/>
    <w:rsid w:val="008D6F1A"/>
    <w:rsid w:val="008D7862"/>
    <w:rsid w:val="008F60E9"/>
    <w:rsid w:val="00915F81"/>
    <w:rsid w:val="00923B60"/>
    <w:rsid w:val="00930C55"/>
    <w:rsid w:val="0093610E"/>
    <w:rsid w:val="00941328"/>
    <w:rsid w:val="00945806"/>
    <w:rsid w:val="00947BD3"/>
    <w:rsid w:val="00952EDE"/>
    <w:rsid w:val="00953F4B"/>
    <w:rsid w:val="00955D74"/>
    <w:rsid w:val="00956BDC"/>
    <w:rsid w:val="00956FFB"/>
    <w:rsid w:val="00957485"/>
    <w:rsid w:val="00957D02"/>
    <w:rsid w:val="009651DF"/>
    <w:rsid w:val="009668FB"/>
    <w:rsid w:val="00970D15"/>
    <w:rsid w:val="00993725"/>
    <w:rsid w:val="00993AC1"/>
    <w:rsid w:val="009A2DAB"/>
    <w:rsid w:val="009A3C2F"/>
    <w:rsid w:val="009B0CC6"/>
    <w:rsid w:val="009B324F"/>
    <w:rsid w:val="009B5245"/>
    <w:rsid w:val="009B72C5"/>
    <w:rsid w:val="009C63BF"/>
    <w:rsid w:val="009C64A5"/>
    <w:rsid w:val="009D5A62"/>
    <w:rsid w:val="009D5F87"/>
    <w:rsid w:val="009D79DD"/>
    <w:rsid w:val="009E504C"/>
    <w:rsid w:val="009E57B4"/>
    <w:rsid w:val="009F49EE"/>
    <w:rsid w:val="009F73BD"/>
    <w:rsid w:val="009F7E9C"/>
    <w:rsid w:val="00A03CF8"/>
    <w:rsid w:val="00A07953"/>
    <w:rsid w:val="00A15522"/>
    <w:rsid w:val="00A22C34"/>
    <w:rsid w:val="00A31B22"/>
    <w:rsid w:val="00A366BA"/>
    <w:rsid w:val="00A36D46"/>
    <w:rsid w:val="00A44E9A"/>
    <w:rsid w:val="00A45611"/>
    <w:rsid w:val="00A46ADB"/>
    <w:rsid w:val="00A4735A"/>
    <w:rsid w:val="00A47A9C"/>
    <w:rsid w:val="00A50FCA"/>
    <w:rsid w:val="00A61E5A"/>
    <w:rsid w:val="00A633D4"/>
    <w:rsid w:val="00A6563A"/>
    <w:rsid w:val="00A7457D"/>
    <w:rsid w:val="00A84513"/>
    <w:rsid w:val="00A84CD0"/>
    <w:rsid w:val="00A870DE"/>
    <w:rsid w:val="00A9489F"/>
    <w:rsid w:val="00AA66F4"/>
    <w:rsid w:val="00AA6BEC"/>
    <w:rsid w:val="00AA6D68"/>
    <w:rsid w:val="00AB29DC"/>
    <w:rsid w:val="00AB53B9"/>
    <w:rsid w:val="00AB7D1E"/>
    <w:rsid w:val="00AC02AF"/>
    <w:rsid w:val="00AC6651"/>
    <w:rsid w:val="00AD39AE"/>
    <w:rsid w:val="00AD6D74"/>
    <w:rsid w:val="00AD7228"/>
    <w:rsid w:val="00AE6705"/>
    <w:rsid w:val="00AF0EC7"/>
    <w:rsid w:val="00B025E3"/>
    <w:rsid w:val="00B05BD3"/>
    <w:rsid w:val="00B1162F"/>
    <w:rsid w:val="00B21478"/>
    <w:rsid w:val="00B221BE"/>
    <w:rsid w:val="00B237B8"/>
    <w:rsid w:val="00B23CB1"/>
    <w:rsid w:val="00B31157"/>
    <w:rsid w:val="00B34287"/>
    <w:rsid w:val="00B347B4"/>
    <w:rsid w:val="00B34B5C"/>
    <w:rsid w:val="00B61106"/>
    <w:rsid w:val="00B622C1"/>
    <w:rsid w:val="00B623CF"/>
    <w:rsid w:val="00B65796"/>
    <w:rsid w:val="00B83C89"/>
    <w:rsid w:val="00B96BB5"/>
    <w:rsid w:val="00BC493A"/>
    <w:rsid w:val="00BC4960"/>
    <w:rsid w:val="00BC55FF"/>
    <w:rsid w:val="00BE007B"/>
    <w:rsid w:val="00BF3B60"/>
    <w:rsid w:val="00C0513F"/>
    <w:rsid w:val="00C06071"/>
    <w:rsid w:val="00C078DD"/>
    <w:rsid w:val="00C132DB"/>
    <w:rsid w:val="00C16029"/>
    <w:rsid w:val="00C21065"/>
    <w:rsid w:val="00C2397F"/>
    <w:rsid w:val="00C24C54"/>
    <w:rsid w:val="00C31F02"/>
    <w:rsid w:val="00C355A8"/>
    <w:rsid w:val="00C40807"/>
    <w:rsid w:val="00C42C62"/>
    <w:rsid w:val="00C44A6D"/>
    <w:rsid w:val="00C44D5F"/>
    <w:rsid w:val="00C46272"/>
    <w:rsid w:val="00C5317C"/>
    <w:rsid w:val="00C55FFB"/>
    <w:rsid w:val="00C77021"/>
    <w:rsid w:val="00C80EDB"/>
    <w:rsid w:val="00C8284A"/>
    <w:rsid w:val="00C848E1"/>
    <w:rsid w:val="00C93EB1"/>
    <w:rsid w:val="00CA3764"/>
    <w:rsid w:val="00CA6B70"/>
    <w:rsid w:val="00CB00FB"/>
    <w:rsid w:val="00CB0B34"/>
    <w:rsid w:val="00CB3FD9"/>
    <w:rsid w:val="00CB6C8B"/>
    <w:rsid w:val="00CC04BA"/>
    <w:rsid w:val="00CC0752"/>
    <w:rsid w:val="00CD0F43"/>
    <w:rsid w:val="00CD1253"/>
    <w:rsid w:val="00CE32D2"/>
    <w:rsid w:val="00CE6E53"/>
    <w:rsid w:val="00CE7FA7"/>
    <w:rsid w:val="00CF4831"/>
    <w:rsid w:val="00D01834"/>
    <w:rsid w:val="00D12C5B"/>
    <w:rsid w:val="00D1730E"/>
    <w:rsid w:val="00D174FF"/>
    <w:rsid w:val="00D17FE0"/>
    <w:rsid w:val="00D2508F"/>
    <w:rsid w:val="00D26790"/>
    <w:rsid w:val="00D32269"/>
    <w:rsid w:val="00D3424D"/>
    <w:rsid w:val="00D37327"/>
    <w:rsid w:val="00D40991"/>
    <w:rsid w:val="00D45394"/>
    <w:rsid w:val="00D46272"/>
    <w:rsid w:val="00D474B6"/>
    <w:rsid w:val="00D5111B"/>
    <w:rsid w:val="00D529D3"/>
    <w:rsid w:val="00D610F6"/>
    <w:rsid w:val="00D63F69"/>
    <w:rsid w:val="00D82328"/>
    <w:rsid w:val="00D83E15"/>
    <w:rsid w:val="00D86170"/>
    <w:rsid w:val="00D86A1F"/>
    <w:rsid w:val="00D90008"/>
    <w:rsid w:val="00D91E18"/>
    <w:rsid w:val="00D92B40"/>
    <w:rsid w:val="00D95870"/>
    <w:rsid w:val="00DA532A"/>
    <w:rsid w:val="00DB00D6"/>
    <w:rsid w:val="00DB220A"/>
    <w:rsid w:val="00DB412A"/>
    <w:rsid w:val="00DB5F52"/>
    <w:rsid w:val="00DC231C"/>
    <w:rsid w:val="00DC67D2"/>
    <w:rsid w:val="00DD2793"/>
    <w:rsid w:val="00DD67AF"/>
    <w:rsid w:val="00DE4C03"/>
    <w:rsid w:val="00DF5075"/>
    <w:rsid w:val="00DF7696"/>
    <w:rsid w:val="00DF7C61"/>
    <w:rsid w:val="00E108FB"/>
    <w:rsid w:val="00E17667"/>
    <w:rsid w:val="00E32BB0"/>
    <w:rsid w:val="00E35AAE"/>
    <w:rsid w:val="00E366CF"/>
    <w:rsid w:val="00E40361"/>
    <w:rsid w:val="00E60EAB"/>
    <w:rsid w:val="00E653DA"/>
    <w:rsid w:val="00E67053"/>
    <w:rsid w:val="00E7310A"/>
    <w:rsid w:val="00E7315A"/>
    <w:rsid w:val="00E74D18"/>
    <w:rsid w:val="00E907F5"/>
    <w:rsid w:val="00E91E03"/>
    <w:rsid w:val="00E960CC"/>
    <w:rsid w:val="00E969E1"/>
    <w:rsid w:val="00E97108"/>
    <w:rsid w:val="00EA23F3"/>
    <w:rsid w:val="00EA76A9"/>
    <w:rsid w:val="00EB0015"/>
    <w:rsid w:val="00EB251E"/>
    <w:rsid w:val="00EB3713"/>
    <w:rsid w:val="00EC6DC2"/>
    <w:rsid w:val="00ED1D9E"/>
    <w:rsid w:val="00EE640E"/>
    <w:rsid w:val="00EF61BA"/>
    <w:rsid w:val="00F01779"/>
    <w:rsid w:val="00F06E3F"/>
    <w:rsid w:val="00F11A3F"/>
    <w:rsid w:val="00F133AF"/>
    <w:rsid w:val="00F161DC"/>
    <w:rsid w:val="00F32482"/>
    <w:rsid w:val="00F3576C"/>
    <w:rsid w:val="00F369FB"/>
    <w:rsid w:val="00F36E00"/>
    <w:rsid w:val="00F574E6"/>
    <w:rsid w:val="00F6064E"/>
    <w:rsid w:val="00F67A79"/>
    <w:rsid w:val="00F773C4"/>
    <w:rsid w:val="00F80F91"/>
    <w:rsid w:val="00F82191"/>
    <w:rsid w:val="00F8232D"/>
    <w:rsid w:val="00F85485"/>
    <w:rsid w:val="00F8732F"/>
    <w:rsid w:val="00F87D54"/>
    <w:rsid w:val="00F91767"/>
    <w:rsid w:val="00FA280B"/>
    <w:rsid w:val="00FA2C4D"/>
    <w:rsid w:val="00FB1C2A"/>
    <w:rsid w:val="00FC27F2"/>
    <w:rsid w:val="00FC3EEC"/>
    <w:rsid w:val="00FC6173"/>
    <w:rsid w:val="00FD6BDD"/>
    <w:rsid w:val="00FE173F"/>
    <w:rsid w:val="00FE5F7A"/>
    <w:rsid w:val="00FE7ECC"/>
    <w:rsid w:val="00FF0383"/>
    <w:rsid w:val="00FF12AC"/>
    <w:rsid w:val="00FF197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A61CC"/>
  <w15:docId w15:val="{465F9F75-E86D-48AF-8E0A-6A48FCFD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025E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80"/>
    </w:pPr>
    <w:rPr>
      <w:rFonts w:ascii="新細明體" w:hAnsi="新細明體"/>
      <w:color w:val="FF0000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"/>
    <w:rPr>
      <w:kern w:val="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"/>
    <w:rPr>
      <w:kern w:val="2"/>
    </w:rPr>
  </w:style>
  <w:style w:type="paragraph" w:styleId="a8">
    <w:name w:val="Body Text"/>
    <w:basedOn w:val="a"/>
    <w:pPr>
      <w:spacing w:after="120"/>
    </w:pPr>
  </w:style>
  <w:style w:type="character" w:customStyle="1" w:styleId="a9">
    <w:name w:val="字元"/>
    <w:rPr>
      <w:kern w:val="2"/>
      <w:sz w:val="24"/>
      <w:szCs w:val="24"/>
    </w:rPr>
  </w:style>
  <w:style w:type="paragraph" w:styleId="aa">
    <w:name w:val="Body Text Indent"/>
    <w:basedOn w:val="a"/>
    <w:pPr>
      <w:spacing w:after="120"/>
      <w:ind w:leftChars="200" w:left="480"/>
    </w:pPr>
  </w:style>
  <w:style w:type="character" w:customStyle="1" w:styleId="ab">
    <w:name w:val="字元"/>
    <w:rPr>
      <w:kern w:val="2"/>
      <w:sz w:val="24"/>
      <w:szCs w:val="24"/>
    </w:rPr>
  </w:style>
  <w:style w:type="character" w:styleId="ac">
    <w:name w:val="Strong"/>
    <w:qFormat/>
    <w:rPr>
      <w:b/>
      <w:bCs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annotation text"/>
    <w:basedOn w:val="a"/>
    <w:link w:val="ae"/>
    <w:semiHidden/>
  </w:style>
  <w:style w:type="character" w:customStyle="1" w:styleId="af">
    <w:name w:val="字元"/>
    <w:rPr>
      <w:kern w:val="2"/>
      <w:sz w:val="24"/>
      <w:szCs w:val="24"/>
    </w:rPr>
  </w:style>
  <w:style w:type="paragraph" w:styleId="20">
    <w:name w:val="Body Text 2"/>
    <w:basedOn w:val="a"/>
    <w:pPr>
      <w:spacing w:beforeLines="50" w:before="180" w:afterLines="50" w:after="180" w:line="400" w:lineRule="exact"/>
      <w:jc w:val="both"/>
    </w:pPr>
    <w:rPr>
      <w:rFonts w:ascii="標楷體" w:eastAsia="標楷體" w:hAnsi="SimSun"/>
      <w:color w:val="000000"/>
      <w:sz w:val="28"/>
      <w:szCs w:val="28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f0">
    <w:name w:val="字元 字元 字元"/>
    <w:basedOn w:val="a"/>
    <w:autoRedefine/>
    <w:rsid w:val="009B0CC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st1">
    <w:name w:val="st1"/>
    <w:basedOn w:val="a0"/>
    <w:rsid w:val="00817071"/>
  </w:style>
  <w:style w:type="character" w:styleId="af1">
    <w:name w:val="Emphasis"/>
    <w:uiPriority w:val="20"/>
    <w:qFormat/>
    <w:rsid w:val="0041717B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41717B"/>
  </w:style>
  <w:style w:type="paragraph" w:customStyle="1" w:styleId="af2">
    <w:name w:val="字元 字元 字元 字元"/>
    <w:basedOn w:val="a"/>
    <w:autoRedefine/>
    <w:rsid w:val="000B628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3">
    <w:name w:val="Balloon Text"/>
    <w:basedOn w:val="a"/>
    <w:link w:val="af4"/>
    <w:uiPriority w:val="99"/>
    <w:semiHidden/>
    <w:unhideWhenUsed/>
    <w:rsid w:val="0024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460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5">
    <w:name w:val="表格字 字元"/>
    <w:link w:val="af6"/>
    <w:uiPriority w:val="99"/>
    <w:locked/>
    <w:rsid w:val="003F626A"/>
    <w:rPr>
      <w:rFonts w:ascii="華康仿宋體W6(P)" w:eastAsia="華康仿宋體W6(P)"/>
      <w:sz w:val="22"/>
    </w:rPr>
  </w:style>
  <w:style w:type="paragraph" w:customStyle="1" w:styleId="af6">
    <w:name w:val="表格字"/>
    <w:link w:val="af5"/>
    <w:uiPriority w:val="99"/>
    <w:rsid w:val="003F626A"/>
    <w:pPr>
      <w:overflowPunct w:val="0"/>
      <w:autoSpaceDE w:val="0"/>
      <w:autoSpaceDN w:val="0"/>
      <w:adjustRightInd w:val="0"/>
      <w:spacing w:line="400" w:lineRule="exact"/>
      <w:jc w:val="center"/>
    </w:pPr>
    <w:rPr>
      <w:rFonts w:ascii="華康仿宋體W6(P)" w:eastAsia="華康仿宋體W6(P)"/>
      <w:sz w:val="22"/>
    </w:rPr>
  </w:style>
  <w:style w:type="character" w:customStyle="1" w:styleId="30">
    <w:name w:val="標題 3 字元"/>
    <w:basedOn w:val="a0"/>
    <w:link w:val="3"/>
    <w:uiPriority w:val="9"/>
    <w:rsid w:val="00B025E3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025E3"/>
  </w:style>
  <w:style w:type="character" w:styleId="af7">
    <w:name w:val="FollowedHyperlink"/>
    <w:basedOn w:val="a0"/>
    <w:uiPriority w:val="99"/>
    <w:semiHidden/>
    <w:unhideWhenUsed/>
    <w:rsid w:val="00B025E3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F773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C4369"/>
    <w:rPr>
      <w:sz w:val="18"/>
      <w:szCs w:val="18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1C4369"/>
    <w:rPr>
      <w:b/>
      <w:bCs/>
    </w:rPr>
  </w:style>
  <w:style w:type="character" w:customStyle="1" w:styleId="ae">
    <w:name w:val="註解文字 字元"/>
    <w:basedOn w:val="a0"/>
    <w:link w:val="ad"/>
    <w:semiHidden/>
    <w:rsid w:val="001C4369"/>
    <w:rPr>
      <w:kern w:val="2"/>
      <w:sz w:val="24"/>
      <w:szCs w:val="24"/>
    </w:rPr>
  </w:style>
  <w:style w:type="character" w:customStyle="1" w:styleId="afb">
    <w:name w:val="註解主旨 字元"/>
    <w:basedOn w:val="ae"/>
    <w:link w:val="afa"/>
    <w:uiPriority w:val="99"/>
    <w:semiHidden/>
    <w:rsid w:val="001C436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CDD6-E0C9-4CB6-B668-C9D797B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subject/>
  <dc:creator>user</dc:creator>
  <cp:keywords/>
  <cp:lastModifiedBy>test</cp:lastModifiedBy>
  <cp:revision>62</cp:revision>
  <cp:lastPrinted>2017-05-12T03:39:00Z</cp:lastPrinted>
  <dcterms:created xsi:type="dcterms:W3CDTF">2017-05-10T08:29:00Z</dcterms:created>
  <dcterms:modified xsi:type="dcterms:W3CDTF">2017-05-12T05:33:00Z</dcterms:modified>
</cp:coreProperties>
</file>